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"/>
        <w:tblW w:w="5000" w:type="pct"/>
        <w:tblLook w:val="04A0" w:firstRow="1" w:lastRow="0" w:firstColumn="1" w:lastColumn="0" w:noHBand="0" w:noVBand="1"/>
      </w:tblPr>
      <w:tblGrid>
        <w:gridCol w:w="15614"/>
      </w:tblGrid>
      <w:tr w:rsidR="00CE0E6C" w:rsidRPr="00292FB8" w:rsidTr="00A9328F">
        <w:trPr>
          <w:tblHeader/>
        </w:trPr>
        <w:tc>
          <w:tcPr>
            <w:tcW w:w="5000" w:type="pct"/>
            <w:shd w:val="clear" w:color="auto" w:fill="FFFFFF" w:themeFill="background1"/>
          </w:tcPr>
          <w:p w:rsidR="00E17D86" w:rsidRPr="00C23161" w:rsidRDefault="00E17D86" w:rsidP="00CE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86" w:rsidRPr="00C23161" w:rsidRDefault="00D90FD6" w:rsidP="00E1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23161">
              <w:rPr>
                <w:rFonts w:ascii="Times New Roman" w:hAnsi="Times New Roman" w:cs="Times New Roman"/>
                <w:sz w:val="24"/>
                <w:szCs w:val="24"/>
              </w:rPr>
              <w:t>Załącznik nr 1</w:t>
            </w:r>
            <w:r w:rsidR="00995DC9" w:rsidRPr="00C23161">
              <w:rPr>
                <w:rFonts w:ascii="Times New Roman" w:hAnsi="Times New Roman" w:cs="Times New Roman"/>
                <w:sz w:val="24"/>
                <w:szCs w:val="24"/>
              </w:rPr>
              <w:br/>
              <w:t>do zarządzenia nr 47/2018</w:t>
            </w:r>
          </w:p>
          <w:p w:rsidR="00236655" w:rsidRPr="00C23161" w:rsidRDefault="00236655" w:rsidP="00E17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55" w:rsidRPr="00C23161" w:rsidRDefault="00236655" w:rsidP="00E17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161" w:rsidRPr="00C23161" w:rsidRDefault="00C23161" w:rsidP="00E17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D86" w:rsidRPr="00C23161" w:rsidRDefault="00E17D86" w:rsidP="00E1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8"/>
                <w:szCs w:val="28"/>
              </w:rPr>
              <w:t>Wydział:</w:t>
            </w: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FB8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1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  <w:r w:rsidR="00292FB8" w:rsidRPr="00C231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.</w:t>
            </w:r>
          </w:p>
          <w:p w:rsidR="00E17D86" w:rsidRPr="00C23161" w:rsidRDefault="00E17D86" w:rsidP="00CE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6C" w:rsidRPr="00292FB8" w:rsidTr="00292FB8">
        <w:trPr>
          <w:trHeight w:val="535"/>
          <w:tblHeader/>
        </w:trPr>
        <w:tc>
          <w:tcPr>
            <w:tcW w:w="5000" w:type="pct"/>
            <w:shd w:val="clear" w:color="auto" w:fill="FFFFFF" w:themeFill="background1"/>
          </w:tcPr>
          <w:p w:rsidR="00CE0E6C" w:rsidRPr="00C23161" w:rsidRDefault="000B2B98" w:rsidP="002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8"/>
                <w:szCs w:val="28"/>
              </w:rPr>
              <w:t>Okres sprawozdawczy:</w:t>
            </w:r>
            <w:r w:rsidR="00292FB8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1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292FB8" w:rsidRPr="00C2316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0E6C" w:rsidRPr="00292FB8" w:rsidTr="009C3E1E">
        <w:trPr>
          <w:trHeight w:val="487"/>
          <w:tblHeader/>
        </w:trPr>
        <w:tc>
          <w:tcPr>
            <w:tcW w:w="5000" w:type="pct"/>
            <w:shd w:val="clear" w:color="auto" w:fill="BFBFBF" w:themeFill="background1" w:themeFillShade="BF"/>
          </w:tcPr>
          <w:p w:rsidR="00CE0E6C" w:rsidRPr="00C23161" w:rsidRDefault="00CE0E6C" w:rsidP="00292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uczyciel akademicki</w:t>
            </w:r>
            <w:r w:rsidR="00D4760D" w:rsidRPr="00C2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D4760D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D69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161">
              <w:rPr>
                <w:rFonts w:ascii="Times New Roman" w:hAnsi="Times New Roman" w:cs="Times New Roman"/>
                <w:sz w:val="20"/>
                <w:szCs w:val="20"/>
              </w:rPr>
              <w:t>(tytuł/stopień, imię i nazwisko)</w:t>
            </w:r>
            <w:r w:rsidR="00292FB8" w:rsidRPr="00C23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60D" w:rsidRPr="00C231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  <w:tr w:rsidR="00A9328F" w:rsidRPr="00292FB8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A9328F" w:rsidRPr="00C23161" w:rsidRDefault="00F476B4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Aktyw</w:t>
            </w:r>
            <w:r w:rsidR="00292FB8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ne uczestnictwo w konferencjach naukowych krajowych i międzynarodowych</w:t>
            </w:r>
          </w:p>
        </w:tc>
      </w:tr>
      <w:tr w:rsidR="00F476B4" w:rsidRPr="00292FB8" w:rsidTr="00F476B4">
        <w:trPr>
          <w:tblHeader/>
        </w:trPr>
        <w:tc>
          <w:tcPr>
            <w:tcW w:w="5000" w:type="pct"/>
            <w:shd w:val="clear" w:color="auto" w:fill="auto"/>
          </w:tcPr>
          <w:p w:rsidR="00F476B4" w:rsidRPr="00C23161" w:rsidRDefault="00F476B4" w:rsidP="00F476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6B4" w:rsidRPr="00292FB8" w:rsidTr="00F476B4">
        <w:trPr>
          <w:tblHeader/>
        </w:trPr>
        <w:tc>
          <w:tcPr>
            <w:tcW w:w="5000" w:type="pct"/>
            <w:shd w:val="clear" w:color="auto" w:fill="auto"/>
          </w:tcPr>
          <w:p w:rsidR="00F476B4" w:rsidRPr="00C23161" w:rsidRDefault="00F476B4" w:rsidP="00F476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6B4" w:rsidRPr="00292FB8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F476B4" w:rsidRPr="00C23161" w:rsidRDefault="00F476B4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Publikacje naukowe</w:t>
            </w:r>
          </w:p>
          <w:p w:rsidR="0041053D" w:rsidRPr="00C23161" w:rsidRDefault="0041053D" w:rsidP="0041053D">
            <w:pPr>
              <w:ind w:left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C23161">
              <w:rPr>
                <w:rFonts w:ascii="Times New Roman" w:hAnsi="Times New Roman" w:cs="Times New Roman"/>
                <w:sz w:val="20"/>
                <w:szCs w:val="20"/>
              </w:rPr>
              <w:t>Należy przestrzegać zapisu w stylu bibliograficznym APA.</w:t>
            </w:r>
          </w:p>
          <w:p w:rsidR="00292FB8" w:rsidRPr="00C23161" w:rsidRDefault="0041053D" w:rsidP="00292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16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92FB8" w:rsidRPr="00C23161">
              <w:rPr>
                <w:rFonts w:ascii="Times New Roman" w:hAnsi="Times New Roman" w:cs="Times New Roman"/>
                <w:sz w:val="20"/>
                <w:szCs w:val="20"/>
              </w:rPr>
              <w:t>Nie należy zamieszczać publikacji w druku.</w:t>
            </w:r>
          </w:p>
          <w:p w:rsidR="0041053D" w:rsidRPr="00C23161" w:rsidRDefault="0041053D" w:rsidP="00410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16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92FB8" w:rsidRPr="00C23161">
              <w:rPr>
                <w:rFonts w:ascii="Times New Roman" w:hAnsi="Times New Roman" w:cs="Times New Roman"/>
                <w:sz w:val="20"/>
                <w:szCs w:val="20"/>
              </w:rPr>
              <w:t>Gwiazdką (*) należy zaznaczyć afiliację przy PWSZ w Koninie, nawet jeśli jest to jedna z afiliacji.</w:t>
            </w:r>
          </w:p>
        </w:tc>
      </w:tr>
      <w:tr w:rsidR="00CE0E6C" w:rsidRPr="00292FB8" w:rsidTr="009C3E1E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:rsidR="00CE0E6C" w:rsidRPr="00C23161" w:rsidRDefault="00292FB8" w:rsidP="00F47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E0E6C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ografie </w:t>
            </w:r>
            <w:r w:rsidR="004D700B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autorskie</w:t>
            </w:r>
          </w:p>
        </w:tc>
      </w:tr>
      <w:tr w:rsidR="00F476B4" w:rsidRPr="00292FB8" w:rsidTr="00F476B4">
        <w:trPr>
          <w:tblHeader/>
        </w:trPr>
        <w:tc>
          <w:tcPr>
            <w:tcW w:w="5000" w:type="pct"/>
          </w:tcPr>
          <w:p w:rsidR="00F476B4" w:rsidRPr="00C23161" w:rsidRDefault="00F476B4" w:rsidP="00F476B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6B4" w:rsidRPr="00292FB8" w:rsidTr="00F476B4">
        <w:trPr>
          <w:tblHeader/>
        </w:trPr>
        <w:tc>
          <w:tcPr>
            <w:tcW w:w="5000" w:type="pct"/>
          </w:tcPr>
          <w:p w:rsidR="00F476B4" w:rsidRPr="00C23161" w:rsidRDefault="00F476B4" w:rsidP="00F476B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4B" w:rsidRPr="00292FB8" w:rsidTr="009C3E1E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:rsidR="0061064B" w:rsidRPr="00C23161" w:rsidRDefault="00D4760D" w:rsidP="00610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92FB8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1064B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Redakcja prac zbiorowych</w:t>
            </w:r>
          </w:p>
        </w:tc>
      </w:tr>
      <w:tr w:rsidR="0061064B" w:rsidRPr="00292FB8" w:rsidTr="00F476B4">
        <w:trPr>
          <w:tblHeader/>
        </w:trPr>
        <w:tc>
          <w:tcPr>
            <w:tcW w:w="5000" w:type="pct"/>
          </w:tcPr>
          <w:p w:rsidR="0061064B" w:rsidRPr="00C23161" w:rsidRDefault="0061064B" w:rsidP="0061064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4B" w:rsidRPr="00292FB8" w:rsidTr="00F476B4">
        <w:trPr>
          <w:tblHeader/>
        </w:trPr>
        <w:tc>
          <w:tcPr>
            <w:tcW w:w="5000" w:type="pct"/>
          </w:tcPr>
          <w:p w:rsidR="0061064B" w:rsidRPr="00C23161" w:rsidRDefault="0061064B" w:rsidP="0061064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4B" w:rsidRPr="00292FB8" w:rsidTr="009C3E1E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:rsidR="0061064B" w:rsidRPr="00C23161" w:rsidRDefault="00D4760D" w:rsidP="00610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92FB8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3E1E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00B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Rozdziały w pracach zbiorowych</w:t>
            </w:r>
          </w:p>
        </w:tc>
      </w:tr>
      <w:tr w:rsidR="0061064B" w:rsidRPr="00292FB8" w:rsidTr="00F476B4">
        <w:trPr>
          <w:tblHeader/>
        </w:trPr>
        <w:tc>
          <w:tcPr>
            <w:tcW w:w="5000" w:type="pct"/>
          </w:tcPr>
          <w:p w:rsidR="0061064B" w:rsidRPr="00C23161" w:rsidRDefault="0061064B" w:rsidP="000A37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4B" w:rsidRPr="00292FB8" w:rsidTr="00F476B4">
        <w:trPr>
          <w:tblHeader/>
        </w:trPr>
        <w:tc>
          <w:tcPr>
            <w:tcW w:w="5000" w:type="pct"/>
          </w:tcPr>
          <w:p w:rsidR="0061064B" w:rsidRPr="00C23161" w:rsidRDefault="0061064B" w:rsidP="000A37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4E" w:rsidRPr="00292FB8" w:rsidTr="009C3E1E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:rsidR="000A374E" w:rsidRPr="00C23161" w:rsidRDefault="00D4760D" w:rsidP="000A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92FB8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3E1E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00B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Publikacje w czasopismach</w:t>
            </w:r>
          </w:p>
        </w:tc>
      </w:tr>
      <w:tr w:rsidR="000A374E" w:rsidRPr="00292FB8" w:rsidTr="00F476B4">
        <w:trPr>
          <w:tblHeader/>
        </w:trPr>
        <w:tc>
          <w:tcPr>
            <w:tcW w:w="5000" w:type="pct"/>
          </w:tcPr>
          <w:p w:rsidR="000A374E" w:rsidRPr="00C23161" w:rsidRDefault="000A374E" w:rsidP="004D700B">
            <w:pPr>
              <w:rPr>
                <w:rFonts w:ascii="Times New Roman" w:hAnsi="Times New Roman" w:cs="Times New Roman"/>
                <w:b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4760D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D700B" w:rsidRPr="00C23161">
              <w:rPr>
                <w:rFonts w:ascii="Times New Roman" w:hAnsi="Times New Roman" w:cs="Times New Roman"/>
                <w:b/>
              </w:rPr>
              <w:t>I</w:t>
            </w:r>
            <w:r w:rsidRPr="00C23161">
              <w:rPr>
                <w:rFonts w:ascii="Times New Roman" w:hAnsi="Times New Roman" w:cs="Times New Roman"/>
                <w:b/>
              </w:rPr>
              <w:t xml:space="preserve">ndeksowane w bazie </w:t>
            </w:r>
            <w:proofErr w:type="spellStart"/>
            <w:r w:rsidRPr="00C23161">
              <w:rPr>
                <w:rFonts w:ascii="Times New Roman" w:hAnsi="Times New Roman" w:cs="Times New Roman"/>
                <w:b/>
              </w:rPr>
              <w:t>Scopus</w:t>
            </w:r>
            <w:proofErr w:type="spellEnd"/>
            <w:r w:rsidRPr="00C23161">
              <w:rPr>
                <w:rFonts w:ascii="Times New Roman" w:hAnsi="Times New Roman" w:cs="Times New Roman"/>
                <w:b/>
              </w:rPr>
              <w:t xml:space="preserve"> lub Web of Science</w:t>
            </w:r>
          </w:p>
        </w:tc>
      </w:tr>
      <w:tr w:rsidR="000A374E" w:rsidRPr="00292FB8" w:rsidTr="00F476B4">
        <w:trPr>
          <w:tblHeader/>
        </w:trPr>
        <w:tc>
          <w:tcPr>
            <w:tcW w:w="5000" w:type="pct"/>
          </w:tcPr>
          <w:p w:rsidR="000A374E" w:rsidRPr="00C23161" w:rsidRDefault="000A374E" w:rsidP="006711DD">
            <w:pPr>
              <w:pStyle w:val="Akapitzlist"/>
              <w:numPr>
                <w:ilvl w:val="0"/>
                <w:numId w:val="8"/>
              </w:numPr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4E" w:rsidRPr="00292FB8" w:rsidTr="00F476B4">
        <w:trPr>
          <w:tblHeader/>
        </w:trPr>
        <w:tc>
          <w:tcPr>
            <w:tcW w:w="5000" w:type="pct"/>
          </w:tcPr>
          <w:p w:rsidR="000A374E" w:rsidRPr="00C23161" w:rsidRDefault="000A374E" w:rsidP="006711DD">
            <w:pPr>
              <w:pStyle w:val="Akapitzlist"/>
              <w:numPr>
                <w:ilvl w:val="0"/>
                <w:numId w:val="8"/>
              </w:numPr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4E" w:rsidRPr="00995DC9" w:rsidTr="00F476B4">
        <w:trPr>
          <w:tblHeader/>
        </w:trPr>
        <w:tc>
          <w:tcPr>
            <w:tcW w:w="5000" w:type="pct"/>
          </w:tcPr>
          <w:p w:rsidR="000A374E" w:rsidRPr="00C23161" w:rsidRDefault="000A374E" w:rsidP="000A37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D4760D" w:rsidRPr="00C231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C231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161">
              <w:rPr>
                <w:rFonts w:ascii="Times New Roman" w:hAnsi="Times New Roman" w:cs="Times New Roman"/>
                <w:b/>
                <w:lang w:val="en-US"/>
              </w:rPr>
              <w:t>Spoza</w:t>
            </w:r>
            <w:proofErr w:type="spellEnd"/>
            <w:r w:rsidRPr="00C231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23161">
              <w:rPr>
                <w:rFonts w:ascii="Times New Roman" w:hAnsi="Times New Roman" w:cs="Times New Roman"/>
                <w:b/>
                <w:lang w:val="en-US"/>
              </w:rPr>
              <w:t>bazy</w:t>
            </w:r>
            <w:proofErr w:type="spellEnd"/>
            <w:r w:rsidRPr="00C23161">
              <w:rPr>
                <w:rFonts w:ascii="Times New Roman" w:hAnsi="Times New Roman" w:cs="Times New Roman"/>
                <w:b/>
                <w:lang w:val="en-US"/>
              </w:rPr>
              <w:t xml:space="preserve"> Scopus </w:t>
            </w:r>
            <w:proofErr w:type="spellStart"/>
            <w:r w:rsidRPr="00C23161">
              <w:rPr>
                <w:rFonts w:ascii="Times New Roman" w:hAnsi="Times New Roman" w:cs="Times New Roman"/>
                <w:b/>
                <w:lang w:val="en-US"/>
              </w:rPr>
              <w:t>lub</w:t>
            </w:r>
            <w:proofErr w:type="spellEnd"/>
            <w:r w:rsidRPr="00C23161">
              <w:rPr>
                <w:rFonts w:ascii="Times New Roman" w:hAnsi="Times New Roman" w:cs="Times New Roman"/>
                <w:b/>
                <w:lang w:val="en-US"/>
              </w:rPr>
              <w:t xml:space="preserve"> Web of Science</w:t>
            </w:r>
          </w:p>
        </w:tc>
      </w:tr>
      <w:tr w:rsidR="000A374E" w:rsidRPr="00995DC9" w:rsidTr="00F476B4">
        <w:trPr>
          <w:tblHeader/>
        </w:trPr>
        <w:tc>
          <w:tcPr>
            <w:tcW w:w="5000" w:type="pct"/>
          </w:tcPr>
          <w:p w:rsidR="000A374E" w:rsidRPr="00C23161" w:rsidRDefault="000A374E" w:rsidP="006711DD">
            <w:pPr>
              <w:pStyle w:val="Akapitzlist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74E" w:rsidRPr="00995DC9" w:rsidTr="00F476B4">
        <w:trPr>
          <w:tblHeader/>
        </w:trPr>
        <w:tc>
          <w:tcPr>
            <w:tcW w:w="5000" w:type="pct"/>
          </w:tcPr>
          <w:p w:rsidR="000A374E" w:rsidRPr="00C23161" w:rsidRDefault="000A374E" w:rsidP="006711DD">
            <w:pPr>
              <w:pStyle w:val="Akapitzlist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161" w:rsidRPr="00C23161" w:rsidTr="009C3E1E">
        <w:trPr>
          <w:trHeight w:val="53"/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CE0E6C" w:rsidRPr="00C23161" w:rsidRDefault="000A374E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ganizowanie międzynarodowych</w:t>
            </w:r>
            <w:r w:rsidR="00D90FD6" w:rsidRPr="00C23161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ferencji naukowych w PWSZ w Koninie i wykonywana funkcja</w:t>
            </w: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0A374E" w:rsidRPr="00C23161" w:rsidRDefault="000A374E" w:rsidP="000A374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0A374E" w:rsidRPr="00C23161" w:rsidRDefault="000A374E" w:rsidP="000A374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1234CD" w:rsidRPr="00C23161" w:rsidRDefault="001234CD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Organizowanie krajowych</w:t>
            </w:r>
            <w:r w:rsidR="00D90FD6" w:rsidRPr="00C23161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ferencji naukowych w PWSZ w Koninie i wykonywana funkcja</w:t>
            </w: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1234CD" w:rsidRPr="00C23161" w:rsidRDefault="001234CD" w:rsidP="001234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1234CD" w:rsidRPr="00C23161" w:rsidRDefault="001234CD" w:rsidP="001234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1234CD" w:rsidRPr="00C23161" w:rsidRDefault="001234CD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owanie </w:t>
            </w:r>
            <w:r w:rsidR="00236655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WSZ w Koninie </w:t>
            </w: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konferencji naukowyc</w:t>
            </w:r>
            <w:r w:rsidR="00236655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h p</w:t>
            </w:r>
            <w:r w:rsidR="00682476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rzy współpracy międzynarodowej</w:t>
            </w: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ykonywana funkcja</w:t>
            </w: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1234CD" w:rsidRPr="00C23161" w:rsidRDefault="001234CD" w:rsidP="0068247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1234CD" w:rsidRPr="00C23161" w:rsidRDefault="001234CD" w:rsidP="0068247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682476" w:rsidRPr="00C23161" w:rsidRDefault="00682476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Organizowanie konferencji studenckich w PWSZ w Koninie</w:t>
            </w:r>
            <w:r w:rsidR="00236655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i wykonywana funkcja</w:t>
            </w: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682476" w:rsidRPr="00C23161" w:rsidRDefault="00682476" w:rsidP="0068247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682476" w:rsidRPr="00C23161" w:rsidRDefault="00682476" w:rsidP="0068247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BA09EF" w:rsidRPr="00C23161" w:rsidRDefault="00BA09EF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Kierowanie projektami badawczymi</w:t>
            </w: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BA09EF" w:rsidRPr="00C23161" w:rsidRDefault="00BA09EF" w:rsidP="00BA09E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BA09EF" w:rsidRPr="00C23161" w:rsidRDefault="00BA09EF" w:rsidP="00BA09E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BA09EF" w:rsidRPr="00C23161" w:rsidRDefault="00BA09EF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Uczestnictwo w programach europejskich i międzynarodowych</w:t>
            </w: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BA09EF" w:rsidRPr="00C23161" w:rsidRDefault="00BA09EF" w:rsidP="00D4760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BA09EF" w:rsidRPr="00C23161" w:rsidRDefault="00BA09EF" w:rsidP="00D4760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BA09EF" w:rsidRPr="00C23161" w:rsidRDefault="00236655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Rady</w:t>
            </w:r>
            <w:r w:rsidR="00BA09EF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akcyjn</w:t>
            </w: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A09EF"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asopism bądź serii wydawniczych</w:t>
            </w: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BA09EF" w:rsidRPr="00C23161" w:rsidRDefault="00BA09EF" w:rsidP="00D4760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BA09EF" w:rsidRPr="00C23161" w:rsidRDefault="00BA09EF" w:rsidP="00D4760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BA09EF" w:rsidRPr="00C23161" w:rsidRDefault="00BA09EF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1">
              <w:rPr>
                <w:rFonts w:ascii="Times New Roman" w:hAnsi="Times New Roman" w:cs="Times New Roman"/>
                <w:b/>
                <w:sz w:val="24"/>
                <w:szCs w:val="24"/>
              </w:rPr>
              <w:t>Recenzje dla czasopism naukowych</w:t>
            </w: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BA09EF" w:rsidRPr="00C23161" w:rsidRDefault="00BA09EF" w:rsidP="00D4760D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1" w:rsidRPr="00C23161" w:rsidTr="00A9328F">
        <w:trPr>
          <w:tblHeader/>
        </w:trPr>
        <w:tc>
          <w:tcPr>
            <w:tcW w:w="5000" w:type="pct"/>
          </w:tcPr>
          <w:p w:rsidR="00BA09EF" w:rsidRPr="00C23161" w:rsidRDefault="00BA09EF" w:rsidP="00D4760D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CB" w:rsidRPr="00C23161" w:rsidRDefault="00156CCB" w:rsidP="009B0A31">
      <w:pPr>
        <w:rPr>
          <w:rFonts w:ascii="Times New Roman" w:hAnsi="Times New Roman" w:cs="Times New Roman"/>
          <w:sz w:val="24"/>
          <w:szCs w:val="24"/>
        </w:rPr>
      </w:pPr>
    </w:p>
    <w:sectPr w:rsidR="00156CCB" w:rsidRPr="00C23161" w:rsidSect="007C09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3A" w:rsidRDefault="00457B3A" w:rsidP="00226CD7">
      <w:pPr>
        <w:spacing w:after="0" w:line="240" w:lineRule="auto"/>
      </w:pPr>
      <w:r>
        <w:separator/>
      </w:r>
    </w:p>
  </w:endnote>
  <w:endnote w:type="continuationSeparator" w:id="0">
    <w:p w:rsidR="00457B3A" w:rsidRDefault="00457B3A" w:rsidP="0022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3A" w:rsidRDefault="00457B3A" w:rsidP="00226CD7">
      <w:pPr>
        <w:spacing w:after="0" w:line="240" w:lineRule="auto"/>
      </w:pPr>
      <w:r>
        <w:separator/>
      </w:r>
    </w:p>
  </w:footnote>
  <w:footnote w:type="continuationSeparator" w:id="0">
    <w:p w:rsidR="00457B3A" w:rsidRDefault="00457B3A" w:rsidP="00226CD7">
      <w:pPr>
        <w:spacing w:after="0" w:line="240" w:lineRule="auto"/>
      </w:pPr>
      <w:r>
        <w:continuationSeparator/>
      </w:r>
    </w:p>
  </w:footnote>
  <w:footnote w:id="1">
    <w:p w:rsidR="00D90FD6" w:rsidRPr="00C23161" w:rsidRDefault="00D90FD6" w:rsidP="00D90FD6">
      <w:pPr>
        <w:pStyle w:val="Tekstprzypisudolnego"/>
        <w:rPr>
          <w:rFonts w:ascii="Times New Roman" w:hAnsi="Times New Roman" w:cs="Times New Roman"/>
        </w:rPr>
      </w:pPr>
      <w:r w:rsidRPr="00C23161">
        <w:rPr>
          <w:rStyle w:val="Odwoanieprzypisudolnego"/>
          <w:rFonts w:ascii="Times New Roman" w:hAnsi="Times New Roman" w:cs="Times New Roman"/>
        </w:rPr>
        <w:footnoteRef/>
      </w:r>
      <w:r w:rsidRPr="00C23161">
        <w:rPr>
          <w:rFonts w:ascii="Times New Roman" w:hAnsi="Times New Roman" w:cs="Times New Roman"/>
        </w:rPr>
        <w:t xml:space="preserve"> konferencja międzynarodowa – to taka, w której co najmniej 1/3 (znacząca część – 30%) czynnych uczestników prezentujących referaty reprezentowała zagraniczne ośrodki naukowe</w:t>
      </w:r>
    </w:p>
  </w:footnote>
  <w:footnote w:id="2">
    <w:p w:rsidR="00D90FD6" w:rsidRPr="00226CD7" w:rsidRDefault="00D90FD6" w:rsidP="00D90FD6">
      <w:pPr>
        <w:pStyle w:val="Tekstprzypisudolnego"/>
        <w:rPr>
          <w:rFonts w:ascii="Times New Roman" w:hAnsi="Times New Roman" w:cs="Times New Roman"/>
        </w:rPr>
      </w:pPr>
      <w:r w:rsidRPr="00C23161">
        <w:rPr>
          <w:rStyle w:val="Odwoanieprzypisudolnego"/>
          <w:rFonts w:ascii="Times New Roman" w:hAnsi="Times New Roman" w:cs="Times New Roman"/>
        </w:rPr>
        <w:footnoteRef/>
      </w:r>
      <w:r w:rsidRPr="00C23161">
        <w:rPr>
          <w:rFonts w:ascii="Times New Roman" w:hAnsi="Times New Roman" w:cs="Times New Roman"/>
        </w:rPr>
        <w:t xml:space="preserve"> konferencja krajowa – to taka, w której biorą udział przedstawiciele co najmniej pięciu jednostek nauk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70F"/>
    <w:multiLevelType w:val="hybridMultilevel"/>
    <w:tmpl w:val="477E1EEA"/>
    <w:lvl w:ilvl="0" w:tplc="7ED2D454">
      <w:start w:val="1"/>
      <w:numFmt w:val="upperRoman"/>
      <w:lvlText w:val="%1."/>
      <w:lvlJc w:val="left"/>
      <w:pPr>
        <w:ind w:left="1316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07CD6EAE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55C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7070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C40"/>
    <w:multiLevelType w:val="hybridMultilevel"/>
    <w:tmpl w:val="8C24A364"/>
    <w:lvl w:ilvl="0" w:tplc="B31A9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22BD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60A68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256C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35420"/>
    <w:multiLevelType w:val="hybridMultilevel"/>
    <w:tmpl w:val="B28C265A"/>
    <w:lvl w:ilvl="0" w:tplc="CDBC20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90C60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253E5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3EF"/>
    <w:multiLevelType w:val="hybridMultilevel"/>
    <w:tmpl w:val="917A88C4"/>
    <w:lvl w:ilvl="0" w:tplc="B45CC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73E37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52C90"/>
    <w:multiLevelType w:val="hybridMultilevel"/>
    <w:tmpl w:val="C01EE546"/>
    <w:lvl w:ilvl="0" w:tplc="EADCA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A04E1"/>
    <w:multiLevelType w:val="hybridMultilevel"/>
    <w:tmpl w:val="2B00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7464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F16AF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83B65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D0A36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C319A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54906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A77DD"/>
    <w:multiLevelType w:val="hybridMultilevel"/>
    <w:tmpl w:val="7510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7"/>
  </w:num>
  <w:num w:numId="5">
    <w:abstractNumId w:val="10"/>
  </w:num>
  <w:num w:numId="6">
    <w:abstractNumId w:val="2"/>
  </w:num>
  <w:num w:numId="7">
    <w:abstractNumId w:val="2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16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0"/>
  </w:num>
  <w:num w:numId="20">
    <w:abstractNumId w:val="13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18"/>
    <w:rsid w:val="000A374E"/>
    <w:rsid w:val="000B0A18"/>
    <w:rsid w:val="000B2B98"/>
    <w:rsid w:val="000F25E0"/>
    <w:rsid w:val="001234CD"/>
    <w:rsid w:val="00156CCB"/>
    <w:rsid w:val="0016044A"/>
    <w:rsid w:val="001B3468"/>
    <w:rsid w:val="001F03EC"/>
    <w:rsid w:val="00226CD7"/>
    <w:rsid w:val="00236655"/>
    <w:rsid w:val="00292FB8"/>
    <w:rsid w:val="002D28B3"/>
    <w:rsid w:val="002E6167"/>
    <w:rsid w:val="003675DB"/>
    <w:rsid w:val="0041053D"/>
    <w:rsid w:val="00450C48"/>
    <w:rsid w:val="00457831"/>
    <w:rsid w:val="00457B3A"/>
    <w:rsid w:val="004D700B"/>
    <w:rsid w:val="00555D69"/>
    <w:rsid w:val="0056345E"/>
    <w:rsid w:val="0061064B"/>
    <w:rsid w:val="006711DD"/>
    <w:rsid w:val="00682476"/>
    <w:rsid w:val="00692FD2"/>
    <w:rsid w:val="006B6572"/>
    <w:rsid w:val="006D393D"/>
    <w:rsid w:val="007C09EE"/>
    <w:rsid w:val="008C64D6"/>
    <w:rsid w:val="00995DC9"/>
    <w:rsid w:val="00997275"/>
    <w:rsid w:val="009B0A31"/>
    <w:rsid w:val="009C3E1E"/>
    <w:rsid w:val="00A9223D"/>
    <w:rsid w:val="00A9328F"/>
    <w:rsid w:val="00AB378F"/>
    <w:rsid w:val="00B01943"/>
    <w:rsid w:val="00B21F91"/>
    <w:rsid w:val="00B43EAF"/>
    <w:rsid w:val="00BA09EF"/>
    <w:rsid w:val="00C23161"/>
    <w:rsid w:val="00C522C7"/>
    <w:rsid w:val="00C553E9"/>
    <w:rsid w:val="00C84999"/>
    <w:rsid w:val="00CE0E6C"/>
    <w:rsid w:val="00D4760D"/>
    <w:rsid w:val="00D8013B"/>
    <w:rsid w:val="00D90FD6"/>
    <w:rsid w:val="00E17D86"/>
    <w:rsid w:val="00EB5CD4"/>
    <w:rsid w:val="00EC401C"/>
    <w:rsid w:val="00ED2CA6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A5EC-CB19-4D72-97C0-C93EE4B1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A31"/>
    <w:pPr>
      <w:ind w:left="720"/>
      <w:contextualSpacing/>
    </w:pPr>
  </w:style>
  <w:style w:type="table" w:styleId="Tabela-Siatka">
    <w:name w:val="Table Grid"/>
    <w:basedOn w:val="Standardowy"/>
    <w:uiPriority w:val="39"/>
    <w:rsid w:val="009B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27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C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C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8FEF-C00C-49E8-8689-0373527D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iliński</dc:creator>
  <cp:keywords/>
  <dc:description/>
  <cp:lastModifiedBy>Agnieszka Michalak</cp:lastModifiedBy>
  <cp:revision>30</cp:revision>
  <cp:lastPrinted>2018-08-03T09:27:00Z</cp:lastPrinted>
  <dcterms:created xsi:type="dcterms:W3CDTF">2018-08-03T06:02:00Z</dcterms:created>
  <dcterms:modified xsi:type="dcterms:W3CDTF">2018-09-25T12:56:00Z</dcterms:modified>
</cp:coreProperties>
</file>